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7F7" w:rsidRPr="00D647F7" w:rsidRDefault="007C27C6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2</w:t>
      </w:r>
      <w:r w:rsidR="00790104">
        <w:rPr>
          <w:sz w:val="22"/>
          <w:szCs w:val="22"/>
          <w:lang w:val="en"/>
        </w:rPr>
        <w:t xml:space="preserve"> </w:t>
      </w:r>
      <w:r w:rsidR="00566498">
        <w:rPr>
          <w:sz w:val="22"/>
          <w:szCs w:val="22"/>
          <w:lang w:val="en"/>
        </w:rPr>
        <w:t>Ma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E420FB" w:rsidRPr="00E420FB">
        <w:rPr>
          <w:sz w:val="22"/>
          <w:szCs w:val="22"/>
          <w:lang w:val="en"/>
        </w:rPr>
        <w:t>145,376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E420FB" w:rsidRPr="00E420FB">
        <w:rPr>
          <w:sz w:val="22"/>
          <w:szCs w:val="22"/>
          <w:lang w:val="en"/>
        </w:rPr>
        <w:t>1631.5036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E420FB" w:rsidRPr="00E420FB">
        <w:rPr>
          <w:sz w:val="22"/>
          <w:szCs w:val="22"/>
          <w:lang w:val="en"/>
        </w:rPr>
        <w:t>72,634,239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E420FB" w:rsidRPr="00E420FB">
        <w:rPr>
          <w:sz w:val="22"/>
          <w:szCs w:val="22"/>
          <w:lang w:val="en"/>
        </w:rPr>
        <w:t>1,072,373,85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E420FB" w:rsidRPr="00E420FB">
        <w:rPr>
          <w:sz w:val="22"/>
          <w:szCs w:val="22"/>
          <w:lang w:val="en"/>
        </w:rPr>
        <w:t>13,218,952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E420FB" w:rsidRPr="00E420FB">
        <w:rPr>
          <w:sz w:val="22"/>
          <w:szCs w:val="22"/>
          <w:lang w:val="en"/>
        </w:rPr>
        <w:t>129,437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E420FB" w:rsidRPr="00E420FB">
        <w:rPr>
          <w:sz w:val="22"/>
          <w:szCs w:val="22"/>
          <w:lang w:val="en"/>
        </w:rPr>
        <w:t>18.2509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E420FB" w:rsidRPr="00E420FB">
        <w:rPr>
          <w:sz w:val="22"/>
          <w:szCs w:val="22"/>
          <w:lang w:val="en"/>
        </w:rPr>
        <w:t>65,742,609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E420FB" w:rsidRPr="00E420FB">
        <w:rPr>
          <w:sz w:val="22"/>
          <w:szCs w:val="22"/>
          <w:lang w:val="en"/>
        </w:rPr>
        <w:t>955,478,26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E420FB" w:rsidRPr="00E420FB">
        <w:rPr>
          <w:sz w:val="22"/>
          <w:szCs w:val="22"/>
          <w:lang w:val="en"/>
        </w:rPr>
        <w:t>12,538,231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7C27C6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7C27C6">
              <w:rPr>
                <w:rFonts w:ascii="Arial" w:hAnsi="Arial" w:cs="Arial"/>
                <w:sz w:val="22"/>
                <w:szCs w:val="22"/>
              </w:rPr>
              <w:t>22 May 2017</w:t>
            </w:r>
            <w:r w:rsidR="00982C17" w:rsidRPr="00982C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E420F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420FB">
              <w:rPr>
                <w:rFonts w:ascii="Arial" w:hAnsi="Arial" w:cs="Arial"/>
                <w:sz w:val="22"/>
                <w:szCs w:val="22"/>
              </w:rPr>
              <w:t>145,376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E420F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420FB">
              <w:rPr>
                <w:rFonts w:ascii="Arial" w:hAnsi="Arial" w:cs="Arial"/>
                <w:sz w:val="22"/>
                <w:szCs w:val="22"/>
              </w:rPr>
              <w:t>1631.5036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1723"/>
      </w:tblGrid>
      <w:tr w:rsidR="00E420FB" w:rsidRPr="00E420FB" w:rsidTr="00E420FB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E420F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0FB" w:rsidRPr="00E420FB" w:rsidRDefault="00E420FB" w:rsidP="00E420F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0FB" w:rsidRPr="00E420FB" w:rsidRDefault="00E420FB" w:rsidP="00E420F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0FB" w:rsidRPr="00E420FB" w:rsidRDefault="00E420FB" w:rsidP="00E420F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0FB" w:rsidRPr="00E420FB" w:rsidRDefault="00E420FB" w:rsidP="00E420F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0FB" w:rsidRPr="00E420FB" w:rsidRDefault="00E420FB" w:rsidP="00E420F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0FB" w:rsidRPr="00E420FB" w:rsidRDefault="00E420FB" w:rsidP="00E420F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2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2140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2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2139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25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1754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25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1691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2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1360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2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1360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23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0868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23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0868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23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0868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2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0517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2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98521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2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9851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19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9334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18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,0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8931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15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8139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15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81391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15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8139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1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6793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1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6693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1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6693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0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5776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0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5776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0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,0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5775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0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5223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03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4646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03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,1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4646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03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4646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5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2662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5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2148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5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2147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52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1838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5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1655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5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1512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46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0316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46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0316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46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0217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4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9674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4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9674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4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9673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4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9673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4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9673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42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9215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38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8309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38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8235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35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75161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35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7429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34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7227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3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6424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3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6424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3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6424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3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64241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3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6423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2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4931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2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,1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4131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19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3205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19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3205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17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2815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1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2815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1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2815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15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2391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1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0959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1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0958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1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0958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1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0958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1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0958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1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0896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0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9435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0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9435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59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8161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59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,1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8161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5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7252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5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7252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5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5799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48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5424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48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5424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4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5105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4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5105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4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5105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4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5105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4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4923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45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4849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4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4567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41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3828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41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3828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39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3303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3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2544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2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0424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2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,5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0329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2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9560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2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9560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2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9560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2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9559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15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82371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13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8010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13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8010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0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,9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71591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:5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5639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:5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5435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:5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5014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:5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5013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:51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4823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:51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,0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4822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:48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4364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:48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43641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:36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2855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:36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2854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:33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2445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:33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2445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:29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,1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1990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:23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1383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:23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1383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:1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0778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:1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0778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:15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0400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:15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0400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:15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0400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:08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9532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:08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9531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:0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9526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:0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8747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:0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8746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:5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,5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8605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:49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7565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:47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7377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:43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6996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:3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6638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:3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6638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:39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6633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:30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5789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:2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5481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:2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,1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5385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:2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5385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:2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5385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:2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5118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:2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5118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:2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5118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:1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4104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:1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4104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:04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3567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5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2790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5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2790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5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2323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5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2322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5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,2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2322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46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19161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43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1628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43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1628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39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1238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39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1238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39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1238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36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0999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36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0999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33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0740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33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0739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33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0740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33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0739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33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0739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19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9567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14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9156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14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9156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13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9091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0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8662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04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8266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04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8266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00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7952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00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7952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00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7952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00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79521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0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7945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0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7895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5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6305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5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6305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48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6009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4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,9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5589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30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2795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30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2795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3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2670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2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2024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2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2024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2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1691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19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1003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15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04271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15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0426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15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0426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15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0426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15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0426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11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9801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0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8497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0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8497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01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8304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01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8304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01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83041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01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8303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01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8303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01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8300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50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6593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48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,1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6079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48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6079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48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6079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4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5017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4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5017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35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3935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35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3935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2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2925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2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2924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2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2531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25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2216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2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17381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19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1306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19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1306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19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1307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15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0643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15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0642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13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0373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13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0373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10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9922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0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,2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9687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0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,3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9154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06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8973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06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8973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5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6714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5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6411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50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5809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4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5584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45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4871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4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44441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4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4443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4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3832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38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3525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3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3047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3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2882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3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2879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3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2338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31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2308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31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2307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3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2046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3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2022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27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15901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25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1137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21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0426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21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0426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18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9851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17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9533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1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9042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1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8822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11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8511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11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85111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11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84231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08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7770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08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7739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05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7171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04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7038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04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7037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0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,2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7011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0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6892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0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6892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02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6676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02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66764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7C27C6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7C27C6">
              <w:rPr>
                <w:rFonts w:ascii="Arial" w:hAnsi="Arial" w:cs="Arial"/>
                <w:sz w:val="22"/>
                <w:szCs w:val="22"/>
              </w:rPr>
              <w:t>22 May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E420F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420FB">
              <w:rPr>
                <w:rFonts w:ascii="Arial" w:hAnsi="Arial" w:cs="Arial"/>
                <w:sz w:val="22"/>
                <w:szCs w:val="22"/>
              </w:rPr>
              <w:t>129,43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E420F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420FB">
              <w:rPr>
                <w:rFonts w:ascii="Arial" w:hAnsi="Arial" w:cs="Arial"/>
                <w:sz w:val="22"/>
                <w:szCs w:val="22"/>
              </w:rPr>
              <w:t>18.2509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2020"/>
        <w:gridCol w:w="939"/>
        <w:gridCol w:w="1100"/>
        <w:gridCol w:w="1480"/>
        <w:gridCol w:w="1383"/>
      </w:tblGrid>
      <w:tr w:rsidR="00E420FB" w:rsidRPr="00E420FB" w:rsidTr="00E420FB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</w:t>
            </w:r>
            <w:bookmarkStart w:id="0" w:name="_GoBack"/>
            <w:bookmarkEnd w:id="0"/>
            <w:r w:rsidRPr="00E420F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Date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E420F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0FB" w:rsidRPr="00E420FB" w:rsidRDefault="00E420FB" w:rsidP="00E420F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0FB" w:rsidRPr="00E420FB" w:rsidRDefault="00E420FB" w:rsidP="00E420F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0FB" w:rsidRPr="00E420FB" w:rsidRDefault="00E420FB" w:rsidP="00E420F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0FB" w:rsidRPr="00E420FB" w:rsidRDefault="00E420FB" w:rsidP="00E420F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0FB" w:rsidRPr="00E420FB" w:rsidRDefault="00E420FB" w:rsidP="00E420F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0FB" w:rsidRPr="00E420FB" w:rsidRDefault="00E420FB" w:rsidP="00E420F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2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2425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2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24251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2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2424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2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2339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2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2338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2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2338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26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2008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26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2007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26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2007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25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1767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25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1768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25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1768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23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0979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22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0747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2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9847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20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97571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20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9756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1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9525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1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9525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1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9526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1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9525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1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95261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1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7915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1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7915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1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7915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11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6811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11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6811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10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6543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10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65431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0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5865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0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5864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0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5777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03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4647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02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4372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0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3586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:0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3586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56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2693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56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26931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56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2692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52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1726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51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1509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51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1499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47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0559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45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9935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45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9935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4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96801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4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9679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4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9678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4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9677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4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9677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4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9674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41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8955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41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89561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3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8544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38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8145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3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7622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3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7622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3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7617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3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6960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3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6906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31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6425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31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6425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31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6425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31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64251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28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5613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28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5613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28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56131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2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4931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2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4931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2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3811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2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3811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1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3236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1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2923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15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2304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14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1980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14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1980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1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0959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08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0579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08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0572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06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9931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04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9442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03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9250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0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8275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0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8275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4:0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8275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58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7954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5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7248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54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6964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54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69651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50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5878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50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5875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5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5815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5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5814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4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5114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4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5104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4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5104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4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4670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4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4670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44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4589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44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4589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41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3839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41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3839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41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4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3835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29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0557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29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0557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29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05421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28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0416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2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0348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2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9558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19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8844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15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8217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15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8217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15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8217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13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8054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13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8054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1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7915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1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7489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0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7453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0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7159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03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6596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:0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6206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:57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5511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:57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5511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:57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5511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:56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5434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:56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5434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:56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5433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:5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4690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:5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4690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:4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45511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:3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3105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:3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2581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:3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2580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:33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2441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:2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1372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:1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0909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:14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0342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:08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95781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:08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9577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:00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8714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:00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8714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2:00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8705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:5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8601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:5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8601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:49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7566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:49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7566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:49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7566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:49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7543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:41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6869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:41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6869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:41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6869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:39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6632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:3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6177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:2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5386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:2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5386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:25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5309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:1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4806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:1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4806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:13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4301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:1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4267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:11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4115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:08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3917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:08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39171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:04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3567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:02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3317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:02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3317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1:02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3262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5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27131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5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2322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49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2259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43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1641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41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1425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38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1216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38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1216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33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0741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28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0308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26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0204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22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9852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22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9852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1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9444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1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94441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12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8979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0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8747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0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8747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0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8514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0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8513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0:03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8199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58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7695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58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7695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5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7310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5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7307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4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6284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47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5828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43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5110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43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5110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3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4254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35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35311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35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3523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29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2539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29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2539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26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2174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23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1724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2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17161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2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1715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1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0779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1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0779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16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0554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14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0216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1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0186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13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0029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09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9565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09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9565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0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92951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0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9295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07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9206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0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8352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9:0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8351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57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7701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5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7409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5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7409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5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6706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5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6706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5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6421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4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6038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44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5379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44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5378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4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4773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3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4650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3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3868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3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35361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3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3535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2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2925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2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2576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2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2576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2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2202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20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1388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1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0909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1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09091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16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0813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16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0813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15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0650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1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0318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10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99231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10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9922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07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9145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0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86321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02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8405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02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8403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8:01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8174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55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6870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5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6714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4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5549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4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5549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4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5549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45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4837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4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4360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4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4360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37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33761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35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3000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3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2128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2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15910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2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14071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2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0785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21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04272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17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9574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17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95501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1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9539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1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95391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15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9184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1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9122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1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9122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12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8634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12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8629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12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86294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11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8446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0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77555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0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77553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0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73091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0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73089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05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71878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05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71876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05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71717</w:t>
            </w:r>
          </w:p>
        </w:tc>
      </w:tr>
      <w:tr w:rsidR="00E420FB" w:rsidRPr="00E420FB" w:rsidTr="00E420F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22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07:05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420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0FB" w:rsidRPr="00E420FB" w:rsidRDefault="00E420FB" w:rsidP="00E420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20FB">
              <w:rPr>
                <w:rFonts w:ascii="Arial" w:hAnsi="Arial" w:cs="Arial"/>
                <w:sz w:val="20"/>
                <w:szCs w:val="20"/>
                <w:lang w:eastAsia="en-GB"/>
              </w:rPr>
              <w:t>471711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C27C6">
                          <w:pPr>
                            <w:pStyle w:val="MacPacTrailer"/>
                          </w:pPr>
                          <w:fldSimple w:instr=" DOCPROPERTY  docId ">
                            <w:r w:rsidR="00751E21"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 w:rsidR="00751E21"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 w:rsidR="00751E21"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D64462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6E6270"/>
    <w:rsid w:val="007311C1"/>
    <w:rsid w:val="00735299"/>
    <w:rsid w:val="00751E21"/>
    <w:rsid w:val="00770307"/>
    <w:rsid w:val="00787355"/>
    <w:rsid w:val="00787498"/>
    <w:rsid w:val="00790104"/>
    <w:rsid w:val="007A4920"/>
    <w:rsid w:val="007C27C6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20FB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E420FB"/>
    <w:pPr>
      <w:spacing w:before="100" w:beforeAutospacing="1" w:after="100" w:afterAutospacing="1"/>
    </w:pPr>
    <w:rPr>
      <w:lang w:eastAsia="en-GB"/>
    </w:rPr>
  </w:style>
  <w:style w:type="paragraph" w:customStyle="1" w:styleId="xl1546">
    <w:name w:val="xl1546"/>
    <w:basedOn w:val="Normal"/>
    <w:rsid w:val="00E42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8">
    <w:name w:val="xl1548"/>
    <w:basedOn w:val="Normal"/>
    <w:rsid w:val="00E42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9">
    <w:name w:val="xl1549"/>
    <w:basedOn w:val="Normal"/>
    <w:rsid w:val="00E42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74">
    <w:name w:val="xl1574"/>
    <w:basedOn w:val="Normal"/>
    <w:rsid w:val="00E42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75">
    <w:name w:val="xl1575"/>
    <w:basedOn w:val="Normal"/>
    <w:rsid w:val="00E42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76">
    <w:name w:val="xl1576"/>
    <w:basedOn w:val="Normal"/>
    <w:rsid w:val="00E42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77">
    <w:name w:val="xl1577"/>
    <w:basedOn w:val="Normal"/>
    <w:rsid w:val="00E42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82">
    <w:name w:val="xl1582"/>
    <w:basedOn w:val="Normal"/>
    <w:rsid w:val="00E42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83">
    <w:name w:val="xl1583"/>
    <w:basedOn w:val="Normal"/>
    <w:rsid w:val="00E42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E42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70E2-5212-472D-B032-9426CCB1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9</TotalTime>
  <Pages>14</Pages>
  <Words>3564</Words>
  <Characters>23279</Characters>
  <Application>Microsoft Office Word</Application>
  <DocSecurity>0</DocSecurity>
  <Lines>19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Clopon, Joel (REHQ-LON)</cp:lastModifiedBy>
  <cp:revision>3</cp:revision>
  <cp:lastPrinted>2016-11-21T15:24:00Z</cp:lastPrinted>
  <dcterms:created xsi:type="dcterms:W3CDTF">2017-05-22T15:32:00Z</dcterms:created>
  <dcterms:modified xsi:type="dcterms:W3CDTF">2017-05-2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